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50E3" w14:textId="1298F756" w:rsidR="00030848" w:rsidRPr="005E6740" w:rsidRDefault="006E2857" w:rsidP="0069476D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afterLines="50" w:after="180" w:line="444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5E6740">
        <w:rPr>
          <w:rFonts w:hint="eastAsia"/>
          <w:color w:val="000000" w:themeColor="text1"/>
        </w:rPr>
        <w:t>別記様式第</w:t>
      </w:r>
      <w:r w:rsidR="006710F2" w:rsidRPr="005E6740">
        <w:rPr>
          <w:rFonts w:hint="eastAsia"/>
          <w:color w:val="000000" w:themeColor="text1"/>
        </w:rPr>
        <w:t>３</w:t>
      </w:r>
      <w:r w:rsidRPr="005E6740">
        <w:rPr>
          <w:rFonts w:hint="eastAsia"/>
          <w:color w:val="000000" w:themeColor="text1"/>
        </w:rPr>
        <w:t>号（第</w:t>
      </w:r>
      <w:r w:rsidR="0010614C" w:rsidRPr="005E6740">
        <w:rPr>
          <w:rFonts w:hint="eastAsia"/>
          <w:color w:val="000000" w:themeColor="text1"/>
        </w:rPr>
        <w:t>８</w:t>
      </w:r>
      <w:r w:rsidR="00030848" w:rsidRPr="005E6740">
        <w:rPr>
          <w:rFonts w:hint="eastAsia"/>
          <w:color w:val="000000" w:themeColor="text1"/>
        </w:rPr>
        <w:t xml:space="preserve">条関係）　　　</w:t>
      </w:r>
      <w:r w:rsidR="00030848" w:rsidRPr="005E6740">
        <w:rPr>
          <w:rFonts w:ascii="ＭＳ 明朝" w:hAnsi="ＭＳ 明朝" w:hint="eastAsia"/>
          <w:color w:val="000000" w:themeColor="text1"/>
          <w:sz w:val="28"/>
        </w:rPr>
        <w:t>収　支　予　算　書</w:t>
      </w:r>
    </w:p>
    <w:p w14:paraId="50AF25AB" w14:textId="77777777" w:rsidR="008D4884" w:rsidRPr="005E6740" w:rsidRDefault="008D4884" w:rsidP="008D4884">
      <w:pPr>
        <w:tabs>
          <w:tab w:val="left" w:pos="590"/>
          <w:tab w:val="left" w:pos="2242"/>
          <w:tab w:val="left" w:pos="4366"/>
          <w:tab w:val="left" w:pos="8966"/>
        </w:tabs>
        <w:spacing w:line="334" w:lineRule="exact"/>
        <w:rPr>
          <w:rFonts w:ascii="ＭＳ 明朝" w:hAnsi="ＭＳ 明朝"/>
          <w:color w:val="000000" w:themeColor="text1"/>
        </w:rPr>
      </w:pPr>
      <w:r w:rsidRPr="005E6740">
        <w:rPr>
          <w:rFonts w:ascii="ＭＳ 明朝" w:hAnsi="ＭＳ 明朝" w:hint="eastAsia"/>
          <w:color w:val="000000" w:themeColor="text1"/>
          <w:spacing w:val="4"/>
        </w:rPr>
        <w:t>１　収入</w:t>
      </w:r>
    </w:p>
    <w:tbl>
      <w:tblPr>
        <w:tblW w:w="945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5"/>
        <w:gridCol w:w="1984"/>
        <w:gridCol w:w="5670"/>
      </w:tblGrid>
      <w:tr w:rsidR="005E6740" w:rsidRPr="005E6740" w14:paraId="6F2BEA2F" w14:textId="77777777" w:rsidTr="00DC6805">
        <w:trPr>
          <w:trHeight w:val="270"/>
        </w:trPr>
        <w:tc>
          <w:tcPr>
            <w:tcW w:w="1805" w:type="dxa"/>
            <w:vAlign w:val="center"/>
          </w:tcPr>
          <w:p w14:paraId="6A44EDCE" w14:textId="77777777" w:rsidR="008D4884" w:rsidRPr="005E6740" w:rsidRDefault="00030848" w:rsidP="002471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費</w:t>
            </w:r>
            <w:r w:rsidR="00A033FE"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　</w:t>
            </w:r>
            <w:r w:rsidR="008D4884"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目</w:t>
            </w:r>
          </w:p>
        </w:tc>
        <w:tc>
          <w:tcPr>
            <w:tcW w:w="1984" w:type="dxa"/>
            <w:vAlign w:val="center"/>
          </w:tcPr>
          <w:p w14:paraId="7163EC1F" w14:textId="77777777" w:rsidR="008D4884" w:rsidRPr="005E6740" w:rsidRDefault="008D4884" w:rsidP="002471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予算額</w:t>
            </w:r>
          </w:p>
        </w:tc>
        <w:tc>
          <w:tcPr>
            <w:tcW w:w="5670" w:type="dxa"/>
            <w:vAlign w:val="center"/>
          </w:tcPr>
          <w:p w14:paraId="21665DDF" w14:textId="77777777" w:rsidR="008D4884" w:rsidRPr="005E6740" w:rsidRDefault="00A033FE" w:rsidP="002471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 xml:space="preserve">内　</w:t>
            </w:r>
            <w:r w:rsidR="008D4884"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訳</w:t>
            </w:r>
          </w:p>
        </w:tc>
      </w:tr>
      <w:tr w:rsidR="005E6740" w:rsidRPr="005E6740" w14:paraId="3220272F" w14:textId="77777777" w:rsidTr="009F7E63">
        <w:trPr>
          <w:trHeight w:val="1301"/>
        </w:trPr>
        <w:tc>
          <w:tcPr>
            <w:tcW w:w="1805" w:type="dxa"/>
          </w:tcPr>
          <w:p w14:paraId="02C3F36E" w14:textId="77777777" w:rsidR="008D4884" w:rsidRPr="005E6740" w:rsidRDefault="008D4884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助成金</w:t>
            </w:r>
            <w:r w:rsidR="00030848" w:rsidRPr="005E6740">
              <w:rPr>
                <w:rFonts w:ascii="ＭＳ 明朝" w:hAnsi="ＭＳ 明朝" w:hint="eastAsia"/>
                <w:color w:val="000000" w:themeColor="text1"/>
                <w:sz w:val="18"/>
              </w:rPr>
              <w:t>（チェリア）</w:t>
            </w:r>
          </w:p>
          <w:p w14:paraId="325E7B3C" w14:textId="77777777" w:rsidR="008D4884" w:rsidRPr="005E6740" w:rsidRDefault="00030848" w:rsidP="0003084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自己資金</w:t>
            </w:r>
          </w:p>
          <w:p w14:paraId="6DAA7015" w14:textId="77777777" w:rsidR="008D4884" w:rsidRPr="005E6740" w:rsidRDefault="00030848" w:rsidP="0003084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参加料・資料代</w:t>
            </w:r>
          </w:p>
          <w:p w14:paraId="3E9ACAD1" w14:textId="77777777" w:rsidR="008D4884" w:rsidRPr="005E6740" w:rsidRDefault="009F7E63" w:rsidP="005A68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その他の収入</w:t>
            </w:r>
          </w:p>
        </w:tc>
        <w:tc>
          <w:tcPr>
            <w:tcW w:w="1984" w:type="dxa"/>
            <w:vAlign w:val="center"/>
          </w:tcPr>
          <w:p w14:paraId="53639110" w14:textId="77777777" w:rsidR="008D4884" w:rsidRPr="005E6740" w:rsidRDefault="008D4884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  <w:r w:rsidR="00030848" w:rsidRPr="005E6740">
              <w:rPr>
                <w:rFonts w:ascii="ＭＳ 明朝" w:hAnsi="ＭＳ 明朝" w:hint="eastAsia"/>
                <w:color w:val="000000" w:themeColor="text1"/>
                <w:sz w:val="20"/>
              </w:rPr>
              <w:t>(A)</w:t>
            </w:r>
          </w:p>
          <w:p w14:paraId="2DC0E430" w14:textId="77777777" w:rsidR="008D4884" w:rsidRPr="005E6740" w:rsidRDefault="008D4884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5BFEC2F4" w14:textId="77777777" w:rsidR="008D4884" w:rsidRPr="005E6740" w:rsidRDefault="008D4884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5789E959" w14:textId="77777777" w:rsidR="008D4884" w:rsidRPr="005E6740" w:rsidRDefault="009F7E6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0" w:type="dxa"/>
          </w:tcPr>
          <w:p w14:paraId="60C9EBF3" w14:textId="0F095739" w:rsidR="008D4884" w:rsidRPr="005E6740" w:rsidRDefault="00130F4F" w:rsidP="009F7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※千円単位（千円未満は切り捨て）</w:t>
            </w:r>
          </w:p>
          <w:p w14:paraId="6871B046" w14:textId="77777777" w:rsidR="008D4884" w:rsidRPr="005E6740" w:rsidRDefault="008D4884" w:rsidP="00A5273C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D88E762" w14:textId="77777777" w:rsidR="00AC0E63" w:rsidRPr="005E6740" w:rsidRDefault="00AC0E63" w:rsidP="00A5273C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D6DA357" w14:textId="77777777" w:rsidR="00AC0E63" w:rsidRPr="005E6740" w:rsidRDefault="00AC0E63" w:rsidP="00A5273C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DB1970" w:rsidRPr="005E6740" w14:paraId="153CC880" w14:textId="77777777" w:rsidTr="002471D6">
        <w:trPr>
          <w:trHeight w:val="427"/>
        </w:trPr>
        <w:tc>
          <w:tcPr>
            <w:tcW w:w="1805" w:type="dxa"/>
            <w:vAlign w:val="center"/>
          </w:tcPr>
          <w:p w14:paraId="168C031A" w14:textId="77777777" w:rsidR="008D4884" w:rsidRPr="005E6740" w:rsidRDefault="00A033FE" w:rsidP="002471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</w:rPr>
              <w:t xml:space="preserve">合　　　</w:t>
            </w:r>
            <w:r w:rsidR="008D4884" w:rsidRPr="005E6740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984" w:type="dxa"/>
            <w:vAlign w:val="center"/>
          </w:tcPr>
          <w:p w14:paraId="145FCBCC" w14:textId="77777777" w:rsidR="008D4884" w:rsidRPr="005E6740" w:rsidRDefault="00030848" w:rsidP="002471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  <w:r w:rsidR="002746D7" w:rsidRPr="005E6740">
              <w:rPr>
                <w:rFonts w:ascii="ＭＳ 明朝" w:hAnsi="ＭＳ 明朝" w:hint="eastAsia"/>
                <w:color w:val="000000" w:themeColor="text1"/>
                <w:sz w:val="20"/>
              </w:rPr>
              <w:t>(B)</w:t>
            </w:r>
          </w:p>
        </w:tc>
        <w:tc>
          <w:tcPr>
            <w:tcW w:w="5670" w:type="dxa"/>
            <w:vAlign w:val="center"/>
          </w:tcPr>
          <w:p w14:paraId="3A1A124C" w14:textId="77777777" w:rsidR="008D4884" w:rsidRPr="005E6740" w:rsidRDefault="008D4884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57E496A3" w14:textId="7CECF337" w:rsidR="008D4884" w:rsidRPr="005E6740" w:rsidRDefault="008D4884" w:rsidP="008D4884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34" w:lineRule="exact"/>
        <w:rPr>
          <w:rFonts w:ascii="ＭＳ 明朝" w:hAnsi="ＭＳ 明朝"/>
          <w:color w:val="000000" w:themeColor="text1"/>
        </w:rPr>
      </w:pPr>
    </w:p>
    <w:p w14:paraId="7773D7A2" w14:textId="77777777" w:rsidR="008D4884" w:rsidRPr="005E6740" w:rsidRDefault="008D4884" w:rsidP="00C471F1">
      <w:pPr>
        <w:tabs>
          <w:tab w:val="left" w:pos="2242"/>
          <w:tab w:val="left" w:pos="4366"/>
          <w:tab w:val="left" w:pos="8966"/>
        </w:tabs>
        <w:spacing w:line="334" w:lineRule="exact"/>
        <w:rPr>
          <w:rFonts w:ascii="ＭＳ 明朝" w:hAnsi="ＭＳ 明朝"/>
          <w:color w:val="000000" w:themeColor="text1"/>
          <w:spacing w:val="2"/>
        </w:rPr>
      </w:pPr>
      <w:r w:rsidRPr="005E6740">
        <w:rPr>
          <w:rFonts w:ascii="ＭＳ 明朝" w:hAnsi="ＭＳ 明朝" w:hint="eastAsia"/>
          <w:color w:val="000000" w:themeColor="text1"/>
          <w:spacing w:val="4"/>
        </w:rPr>
        <w:t>２</w:t>
      </w:r>
      <w:r w:rsidR="00C471F1" w:rsidRPr="005E6740">
        <w:rPr>
          <w:rFonts w:ascii="ＭＳ 明朝" w:hAnsi="ＭＳ 明朝" w:hint="eastAsia"/>
          <w:color w:val="000000" w:themeColor="text1"/>
          <w:spacing w:val="4"/>
        </w:rPr>
        <w:t xml:space="preserve">　</w:t>
      </w:r>
      <w:r w:rsidRPr="005E6740">
        <w:rPr>
          <w:rFonts w:ascii="ＭＳ 明朝" w:hAnsi="ＭＳ 明朝" w:hint="eastAsia"/>
          <w:color w:val="000000" w:themeColor="text1"/>
          <w:spacing w:val="2"/>
        </w:rPr>
        <w:t>支出</w:t>
      </w:r>
    </w:p>
    <w:tbl>
      <w:tblPr>
        <w:tblW w:w="945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1415"/>
        <w:gridCol w:w="1984"/>
        <w:gridCol w:w="5670"/>
      </w:tblGrid>
      <w:tr w:rsidR="005E6740" w:rsidRPr="005E6740" w14:paraId="1F6D1C2C" w14:textId="77777777" w:rsidTr="0035488B">
        <w:trPr>
          <w:trHeight w:val="297"/>
        </w:trPr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14:paraId="32245BB0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14:paraId="37DE2FE7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E076E6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予算額</w:t>
            </w:r>
          </w:p>
        </w:tc>
        <w:tc>
          <w:tcPr>
            <w:tcW w:w="5670" w:type="dxa"/>
            <w:vAlign w:val="center"/>
          </w:tcPr>
          <w:p w14:paraId="7B3E486B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内　訳</w:t>
            </w:r>
          </w:p>
        </w:tc>
      </w:tr>
      <w:tr w:rsidR="005E6740" w:rsidRPr="005E6740" w14:paraId="4FD44BDF" w14:textId="77777777" w:rsidTr="0035488B">
        <w:trPr>
          <w:trHeight w:val="3391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14:paraId="5F2C3A71" w14:textId="77777777" w:rsidR="009D69B8" w:rsidRPr="005E6740" w:rsidRDefault="009D69B8" w:rsidP="009D69B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B9A5C32" w14:textId="77777777" w:rsidR="009D69B8" w:rsidRPr="005E6740" w:rsidRDefault="009D69B8" w:rsidP="009D69B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023A067" w14:textId="3ECAF80A" w:rsidR="00AE5619" w:rsidRPr="005E6740" w:rsidRDefault="00AE5619" w:rsidP="009D69B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助成対象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71CD4C55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BF64C91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2E45048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BE8D2DD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DEE5A06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C008E32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C5BCADC" w14:textId="77777777" w:rsidR="00637CC7" w:rsidRPr="005E6740" w:rsidRDefault="00637CC7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8824AB0" w14:textId="77777777" w:rsidR="00637CC7" w:rsidRPr="005E6740" w:rsidRDefault="00637CC7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97829F0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1EDBA86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8197475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39574CF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91DD5E" w14:textId="709E9AE1" w:rsidR="00AE5619" w:rsidRPr="005E6740" w:rsidRDefault="00AE5619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25E90FE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CAF44AD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A92273F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EC346FD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53E19DF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A02470F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2F9FFF9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886BE03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EF51B7D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D68046C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7AF0DE7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Chars="70" w:right="147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905BABF" w14:textId="77777777" w:rsidR="00AE5619" w:rsidRPr="005E6740" w:rsidRDefault="00AE5619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9A24294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DDD2478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D743E5A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5720C89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C396B7F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EE5BAAC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4A9C1CF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A4DCCC0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2EC11C0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916164A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1B5358D" w14:textId="77777777" w:rsidR="00AC0E63" w:rsidRPr="005E6740" w:rsidRDefault="00AC0E63" w:rsidP="00693F84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5E6740" w:rsidRPr="005E6740" w14:paraId="3D5E23D1" w14:textId="77777777" w:rsidTr="0035488B">
        <w:trPr>
          <w:trHeight w:val="275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F8859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E8C1C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小　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E1D67B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EDEB06" w14:textId="1661BD6A" w:rsidR="00AE5619" w:rsidRPr="005E6740" w:rsidRDefault="00F92FA0" w:rsidP="00654E75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left="2800" w:hangingChars="1400" w:hanging="28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左記に別表１に記載の助成率を乗じた額：</w:t>
            </w:r>
            <w:r w:rsidR="00AE5619" w:rsidRPr="005E6740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</w:t>
            </w:r>
            <w:r w:rsidR="00AE5619" w:rsidRPr="005E6740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円</w:t>
            </w: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（A）※</w:t>
            </w:r>
            <w:r w:rsidR="00982E0F"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千円未満切り捨て</w:t>
            </w:r>
            <w:r w:rsidRPr="005E6740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</w:p>
        </w:tc>
      </w:tr>
      <w:tr w:rsidR="005E6740" w:rsidRPr="005E6740" w14:paraId="403D12A5" w14:textId="77777777" w:rsidTr="0035488B">
        <w:trPr>
          <w:trHeight w:val="33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C36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711CD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CBAD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予算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7C66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内　訳</w:t>
            </w:r>
          </w:p>
        </w:tc>
      </w:tr>
      <w:tr w:rsidR="005E6740" w:rsidRPr="005E6740" w14:paraId="5E618117" w14:textId="77777777" w:rsidTr="0035488B">
        <w:trPr>
          <w:trHeight w:val="1830"/>
        </w:trPr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0129A0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1A67EE6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助成対象外経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8A78B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DF0421C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524F201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564F54B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D230B80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47CEB64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75F3684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110199" w14:textId="77777777" w:rsidR="00AE5619" w:rsidRPr="005E6740" w:rsidRDefault="00AE5619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924BBC4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72CB6F7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EA422F2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3B4B158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B0DE837" w14:textId="77777777" w:rsidR="00AC0E63" w:rsidRPr="005E6740" w:rsidRDefault="00AC0E63" w:rsidP="00AC0E6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2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ABB41F7" w14:textId="6FD4E7D7" w:rsidR="00AC0E63" w:rsidRPr="005E6740" w:rsidRDefault="00D5037B" w:rsidP="00D50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ind w:right="4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64602EB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3108703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D737151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CECFC60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C35E721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1D33B79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CDE7CAB" w14:textId="77777777" w:rsidR="00AC0E63" w:rsidRPr="005E6740" w:rsidRDefault="00AC0E63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5E6740" w:rsidRPr="005E6740" w14:paraId="7D42A4FA" w14:textId="77777777" w:rsidTr="0035488B">
        <w:trPr>
          <w:trHeight w:val="255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DA22872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14:paraId="30F67621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ind w:firstLineChars="200" w:firstLine="400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小　計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1EAC39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5C1F78E" w14:textId="77777777" w:rsidR="00AE5619" w:rsidRPr="005E6740" w:rsidRDefault="00AE5619" w:rsidP="00694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5E6740" w:rsidRPr="005E6740" w14:paraId="7A5870DF" w14:textId="77777777" w:rsidTr="0035488B">
        <w:trPr>
          <w:trHeight w:val="412"/>
        </w:trPr>
        <w:tc>
          <w:tcPr>
            <w:tcW w:w="1805" w:type="dxa"/>
            <w:gridSpan w:val="2"/>
            <w:vAlign w:val="center"/>
          </w:tcPr>
          <w:p w14:paraId="00BFF2FA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pacing w:val="4"/>
              </w:rPr>
              <w:t>合　　　計</w:t>
            </w:r>
          </w:p>
        </w:tc>
        <w:tc>
          <w:tcPr>
            <w:tcW w:w="1984" w:type="dxa"/>
            <w:vAlign w:val="center"/>
          </w:tcPr>
          <w:p w14:paraId="5ED90083" w14:textId="77777777" w:rsidR="00AE5619" w:rsidRPr="005E6740" w:rsidRDefault="00AE5619" w:rsidP="00693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5E6740">
              <w:rPr>
                <w:rFonts w:ascii="ＭＳ 明朝" w:hAnsi="ＭＳ 明朝" w:hint="eastAsia"/>
                <w:color w:val="000000" w:themeColor="text1"/>
                <w:sz w:val="20"/>
              </w:rPr>
              <w:t>円(B)</w:t>
            </w:r>
          </w:p>
        </w:tc>
        <w:tc>
          <w:tcPr>
            <w:tcW w:w="5670" w:type="dxa"/>
          </w:tcPr>
          <w:p w14:paraId="45F59B6D" w14:textId="77777777" w:rsidR="00AE5619" w:rsidRPr="005E6740" w:rsidRDefault="00AE5619" w:rsidP="00694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2DEF17C5" w14:textId="265211EC" w:rsidR="005A6856" w:rsidRPr="005E6740" w:rsidRDefault="0011316C" w:rsidP="005A6856">
      <w:pPr>
        <w:rPr>
          <w:color w:val="000000" w:themeColor="text1"/>
        </w:rPr>
      </w:pPr>
      <w:r w:rsidRPr="005E6740">
        <w:rPr>
          <w:rFonts w:hint="eastAsia"/>
          <w:color w:val="000000" w:themeColor="text1"/>
        </w:rPr>
        <w:t xml:space="preserve">　　※（</w:t>
      </w:r>
      <w:r w:rsidRPr="005E6740">
        <w:rPr>
          <w:rFonts w:hint="eastAsia"/>
          <w:color w:val="000000" w:themeColor="text1"/>
        </w:rPr>
        <w:t>A</w:t>
      </w:r>
      <w:r w:rsidRPr="005E6740">
        <w:rPr>
          <w:rFonts w:hint="eastAsia"/>
          <w:color w:val="000000" w:themeColor="text1"/>
        </w:rPr>
        <w:t>）と（</w:t>
      </w:r>
      <w:r w:rsidRPr="005E6740">
        <w:rPr>
          <w:rFonts w:hint="eastAsia"/>
          <w:color w:val="000000" w:themeColor="text1"/>
        </w:rPr>
        <w:t>B</w:t>
      </w:r>
      <w:r w:rsidRPr="005E6740">
        <w:rPr>
          <w:rFonts w:hint="eastAsia"/>
          <w:color w:val="000000" w:themeColor="text1"/>
        </w:rPr>
        <w:t>）のそれぞれの金額が一致するように記入してください。</w:t>
      </w:r>
    </w:p>
    <w:sectPr w:rsidR="005A6856" w:rsidRPr="005E6740" w:rsidSect="00FA041D"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18C0" w14:textId="77777777" w:rsidR="00B47304" w:rsidRDefault="00B47304">
      <w:r>
        <w:separator/>
      </w:r>
    </w:p>
  </w:endnote>
  <w:endnote w:type="continuationSeparator" w:id="0">
    <w:p w14:paraId="68AADFE4" w14:textId="77777777" w:rsidR="00B47304" w:rsidRDefault="00B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75E2" w14:textId="77777777" w:rsidR="00B47304" w:rsidRDefault="00B47304">
      <w:r>
        <w:separator/>
      </w:r>
    </w:p>
  </w:footnote>
  <w:footnote w:type="continuationSeparator" w:id="0">
    <w:p w14:paraId="1831CBE2" w14:textId="77777777" w:rsidR="00B47304" w:rsidRDefault="00B4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2F6F"/>
    <w:multiLevelType w:val="hybridMultilevel"/>
    <w:tmpl w:val="D1287D56"/>
    <w:lvl w:ilvl="0" w:tplc="C8B6A0AE">
      <w:start w:val="1"/>
      <w:numFmt w:val="japaneseCounting"/>
      <w:lvlText w:val="第%1部"/>
      <w:lvlJc w:val="left"/>
      <w:pPr>
        <w:ind w:left="1875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7F66F14"/>
    <w:multiLevelType w:val="hybridMultilevel"/>
    <w:tmpl w:val="F41EBC0A"/>
    <w:lvl w:ilvl="0" w:tplc="CA50F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162B24"/>
    <w:multiLevelType w:val="hybridMultilevel"/>
    <w:tmpl w:val="E5768852"/>
    <w:lvl w:ilvl="0" w:tplc="AA285A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1A488F"/>
    <w:multiLevelType w:val="hybridMultilevel"/>
    <w:tmpl w:val="D51AE2A8"/>
    <w:lvl w:ilvl="0" w:tplc="4B58CF8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BB76BB"/>
    <w:multiLevelType w:val="hybridMultilevel"/>
    <w:tmpl w:val="29A89366"/>
    <w:lvl w:ilvl="0" w:tplc="9FCA856C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5BD66DA6"/>
    <w:multiLevelType w:val="hybridMultilevel"/>
    <w:tmpl w:val="87FAFE48"/>
    <w:lvl w:ilvl="0" w:tplc="CB983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250ED9"/>
    <w:multiLevelType w:val="hybridMultilevel"/>
    <w:tmpl w:val="7F9600C6"/>
    <w:lvl w:ilvl="0" w:tplc="9DA2F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2E4A78"/>
    <w:multiLevelType w:val="hybridMultilevel"/>
    <w:tmpl w:val="570A724E"/>
    <w:lvl w:ilvl="0" w:tplc="C5469172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0603875">
    <w:abstractNumId w:val="3"/>
  </w:num>
  <w:num w:numId="2" w16cid:durableId="1285893228">
    <w:abstractNumId w:val="7"/>
  </w:num>
  <w:num w:numId="3" w16cid:durableId="1527718023">
    <w:abstractNumId w:val="5"/>
  </w:num>
  <w:num w:numId="4" w16cid:durableId="406656548">
    <w:abstractNumId w:val="4"/>
  </w:num>
  <w:num w:numId="5" w16cid:durableId="1451246126">
    <w:abstractNumId w:val="2"/>
  </w:num>
  <w:num w:numId="6" w16cid:durableId="2079863875">
    <w:abstractNumId w:val="6"/>
  </w:num>
  <w:num w:numId="7" w16cid:durableId="1946420211">
    <w:abstractNumId w:val="1"/>
  </w:num>
  <w:num w:numId="8" w16cid:durableId="133333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01"/>
    <w:rsid w:val="00002314"/>
    <w:rsid w:val="00012225"/>
    <w:rsid w:val="00017F8A"/>
    <w:rsid w:val="00030848"/>
    <w:rsid w:val="000327A3"/>
    <w:rsid w:val="00036860"/>
    <w:rsid w:val="00044DC7"/>
    <w:rsid w:val="00046A83"/>
    <w:rsid w:val="0009595F"/>
    <w:rsid w:val="000A0CF3"/>
    <w:rsid w:val="000F5E01"/>
    <w:rsid w:val="00103FC9"/>
    <w:rsid w:val="0010614C"/>
    <w:rsid w:val="0011316C"/>
    <w:rsid w:val="0012058D"/>
    <w:rsid w:val="0012733C"/>
    <w:rsid w:val="00130F4F"/>
    <w:rsid w:val="00130F7E"/>
    <w:rsid w:val="00135BF0"/>
    <w:rsid w:val="001413C7"/>
    <w:rsid w:val="00156308"/>
    <w:rsid w:val="00156C46"/>
    <w:rsid w:val="00182F34"/>
    <w:rsid w:val="0019459C"/>
    <w:rsid w:val="001B0C40"/>
    <w:rsid w:val="001B1522"/>
    <w:rsid w:val="001B4251"/>
    <w:rsid w:val="001E12FD"/>
    <w:rsid w:val="001E4241"/>
    <w:rsid w:val="001F55ED"/>
    <w:rsid w:val="00203F86"/>
    <w:rsid w:val="00221AE6"/>
    <w:rsid w:val="002333E0"/>
    <w:rsid w:val="0024605A"/>
    <w:rsid w:val="00246D1F"/>
    <w:rsid w:val="002471D6"/>
    <w:rsid w:val="00250AEB"/>
    <w:rsid w:val="002746D7"/>
    <w:rsid w:val="002C2ABF"/>
    <w:rsid w:val="002C6FC7"/>
    <w:rsid w:val="002F1F13"/>
    <w:rsid w:val="00303B46"/>
    <w:rsid w:val="003237ED"/>
    <w:rsid w:val="0035488B"/>
    <w:rsid w:val="00374BB3"/>
    <w:rsid w:val="003A4CBD"/>
    <w:rsid w:val="003B22D5"/>
    <w:rsid w:val="003C045B"/>
    <w:rsid w:val="003D5C68"/>
    <w:rsid w:val="003E2FCB"/>
    <w:rsid w:val="003F5437"/>
    <w:rsid w:val="00405CF3"/>
    <w:rsid w:val="00406BD2"/>
    <w:rsid w:val="004104CA"/>
    <w:rsid w:val="00425096"/>
    <w:rsid w:val="00430E77"/>
    <w:rsid w:val="00443DA1"/>
    <w:rsid w:val="004469BC"/>
    <w:rsid w:val="0047161C"/>
    <w:rsid w:val="004946A2"/>
    <w:rsid w:val="004E1C39"/>
    <w:rsid w:val="004F3F9E"/>
    <w:rsid w:val="00507D68"/>
    <w:rsid w:val="00511029"/>
    <w:rsid w:val="005173AE"/>
    <w:rsid w:val="00564613"/>
    <w:rsid w:val="00564ED6"/>
    <w:rsid w:val="00572C5F"/>
    <w:rsid w:val="0058461D"/>
    <w:rsid w:val="00593C98"/>
    <w:rsid w:val="0059507F"/>
    <w:rsid w:val="005A6504"/>
    <w:rsid w:val="005A6856"/>
    <w:rsid w:val="005B4CC5"/>
    <w:rsid w:val="005E4FB5"/>
    <w:rsid w:val="005E6740"/>
    <w:rsid w:val="005F3DC3"/>
    <w:rsid w:val="006204B1"/>
    <w:rsid w:val="006301B7"/>
    <w:rsid w:val="00634361"/>
    <w:rsid w:val="00637CC7"/>
    <w:rsid w:val="00654E75"/>
    <w:rsid w:val="00665B4D"/>
    <w:rsid w:val="006710F2"/>
    <w:rsid w:val="00693F84"/>
    <w:rsid w:val="0069476D"/>
    <w:rsid w:val="006A0112"/>
    <w:rsid w:val="006C267A"/>
    <w:rsid w:val="006E2857"/>
    <w:rsid w:val="006F128B"/>
    <w:rsid w:val="00714318"/>
    <w:rsid w:val="00714858"/>
    <w:rsid w:val="007341F4"/>
    <w:rsid w:val="00736889"/>
    <w:rsid w:val="00756F14"/>
    <w:rsid w:val="0076252E"/>
    <w:rsid w:val="00764EB5"/>
    <w:rsid w:val="007765B1"/>
    <w:rsid w:val="007C79FF"/>
    <w:rsid w:val="007D6DF2"/>
    <w:rsid w:val="007F710C"/>
    <w:rsid w:val="0083110F"/>
    <w:rsid w:val="00874E76"/>
    <w:rsid w:val="00886CB8"/>
    <w:rsid w:val="00893991"/>
    <w:rsid w:val="008B34D7"/>
    <w:rsid w:val="008B760A"/>
    <w:rsid w:val="008B777D"/>
    <w:rsid w:val="008C4DB7"/>
    <w:rsid w:val="008D4884"/>
    <w:rsid w:val="00903151"/>
    <w:rsid w:val="00931EC9"/>
    <w:rsid w:val="00943CB9"/>
    <w:rsid w:val="00982E0F"/>
    <w:rsid w:val="009A55A6"/>
    <w:rsid w:val="009B2107"/>
    <w:rsid w:val="009C1B38"/>
    <w:rsid w:val="009D69B8"/>
    <w:rsid w:val="009E3626"/>
    <w:rsid w:val="009F7E63"/>
    <w:rsid w:val="00A033FE"/>
    <w:rsid w:val="00A04410"/>
    <w:rsid w:val="00A10601"/>
    <w:rsid w:val="00A302B7"/>
    <w:rsid w:val="00A34D93"/>
    <w:rsid w:val="00A5273C"/>
    <w:rsid w:val="00A54D06"/>
    <w:rsid w:val="00A5658A"/>
    <w:rsid w:val="00A607AB"/>
    <w:rsid w:val="00AC0E63"/>
    <w:rsid w:val="00AD4E55"/>
    <w:rsid w:val="00AD6BED"/>
    <w:rsid w:val="00AE5619"/>
    <w:rsid w:val="00AF3EE1"/>
    <w:rsid w:val="00B12C4F"/>
    <w:rsid w:val="00B47304"/>
    <w:rsid w:val="00B56D80"/>
    <w:rsid w:val="00B939BA"/>
    <w:rsid w:val="00B9692F"/>
    <w:rsid w:val="00BB3BE1"/>
    <w:rsid w:val="00BC214B"/>
    <w:rsid w:val="00BC5B99"/>
    <w:rsid w:val="00BD2AEC"/>
    <w:rsid w:val="00BF6271"/>
    <w:rsid w:val="00C21E32"/>
    <w:rsid w:val="00C2790B"/>
    <w:rsid w:val="00C45060"/>
    <w:rsid w:val="00C471F1"/>
    <w:rsid w:val="00C827B5"/>
    <w:rsid w:val="00C94820"/>
    <w:rsid w:val="00D0229F"/>
    <w:rsid w:val="00D076A3"/>
    <w:rsid w:val="00D33DBA"/>
    <w:rsid w:val="00D3539C"/>
    <w:rsid w:val="00D5037B"/>
    <w:rsid w:val="00D572DC"/>
    <w:rsid w:val="00D60C41"/>
    <w:rsid w:val="00D71EB5"/>
    <w:rsid w:val="00D84E40"/>
    <w:rsid w:val="00DA4BB7"/>
    <w:rsid w:val="00DB1970"/>
    <w:rsid w:val="00DB407B"/>
    <w:rsid w:val="00DC6805"/>
    <w:rsid w:val="00DF5ADA"/>
    <w:rsid w:val="00E46647"/>
    <w:rsid w:val="00E47537"/>
    <w:rsid w:val="00E50314"/>
    <w:rsid w:val="00E64BC2"/>
    <w:rsid w:val="00E913E7"/>
    <w:rsid w:val="00E921B8"/>
    <w:rsid w:val="00E9286B"/>
    <w:rsid w:val="00EB19E9"/>
    <w:rsid w:val="00EB3F43"/>
    <w:rsid w:val="00EC0589"/>
    <w:rsid w:val="00EE61DB"/>
    <w:rsid w:val="00EF20DC"/>
    <w:rsid w:val="00F00117"/>
    <w:rsid w:val="00F279ED"/>
    <w:rsid w:val="00F30DF4"/>
    <w:rsid w:val="00F477FD"/>
    <w:rsid w:val="00F563AD"/>
    <w:rsid w:val="00F617CA"/>
    <w:rsid w:val="00F92FA0"/>
    <w:rsid w:val="00FA041D"/>
    <w:rsid w:val="00FA31E2"/>
    <w:rsid w:val="00FB266E"/>
    <w:rsid w:val="00FD1B02"/>
    <w:rsid w:val="00FD1CE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52969"/>
  <w15:chartTrackingRefBased/>
  <w15:docId w15:val="{96507279-E97A-45AF-86F6-F072C518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6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10601"/>
    <w:pPr>
      <w:jc w:val="center"/>
    </w:pPr>
  </w:style>
  <w:style w:type="paragraph" w:styleId="a5">
    <w:name w:val="Balloon Text"/>
    <w:basedOn w:val="a"/>
    <w:link w:val="a6"/>
    <w:rsid w:val="002333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333E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50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0AEB"/>
    <w:rPr>
      <w:kern w:val="2"/>
      <w:sz w:val="21"/>
      <w:szCs w:val="24"/>
    </w:rPr>
  </w:style>
  <w:style w:type="paragraph" w:styleId="a9">
    <w:name w:val="footer"/>
    <w:basedOn w:val="a"/>
    <w:link w:val="aa"/>
    <w:rsid w:val="00250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0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1CB7-17DE-4FCB-B0FF-FD3932F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生涯学習センター</dc:creator>
  <cp:keywords/>
  <cp:lastModifiedBy>チェリア 山形県男女共同参画センター</cp:lastModifiedBy>
  <cp:revision>19</cp:revision>
  <cp:lastPrinted>2015-02-06T06:19:00Z</cp:lastPrinted>
  <dcterms:created xsi:type="dcterms:W3CDTF">2022-03-30T02:10:00Z</dcterms:created>
  <dcterms:modified xsi:type="dcterms:W3CDTF">2026-04-10T01:09:00Z</dcterms:modified>
</cp:coreProperties>
</file>